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E2691" w:rsidRPr="008474FF" w:rsidRDefault="008E2691" w:rsidP="008E2691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</w:p>
    <w:p w:rsidR="008E2691" w:rsidRPr="001F3A33" w:rsidRDefault="0004221D" w:rsidP="0004221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60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21"/>
        <w:gridCol w:w="425"/>
        <w:gridCol w:w="567"/>
        <w:gridCol w:w="900"/>
        <w:gridCol w:w="850"/>
        <w:gridCol w:w="851"/>
        <w:gridCol w:w="1041"/>
        <w:gridCol w:w="284"/>
      </w:tblGrid>
      <w:tr w:rsidR="00C47425" w:rsidRPr="008474FF" w:rsidTr="0092293B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 xml:space="preserve">№ </w:t>
            </w:r>
            <w:proofErr w:type="gramStart"/>
            <w:r w:rsidRPr="008474FF">
              <w:rPr>
                <w:sz w:val="16"/>
                <w:szCs w:val="16"/>
              </w:rPr>
              <w:t>п</w:t>
            </w:r>
            <w:proofErr w:type="gramEnd"/>
            <w:r w:rsidRPr="008474FF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</w:p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8474FF">
              <w:rPr>
                <w:sz w:val="18"/>
                <w:szCs w:val="18"/>
              </w:rPr>
              <w:t>аварийным</w:t>
            </w:r>
            <w:proofErr w:type="gramEnd"/>
            <w:r w:rsidRPr="008474FF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455" w:type="dxa"/>
            <w:gridSpan w:val="7"/>
            <w:vMerge w:val="restart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C47425" w:rsidRPr="008474FF" w:rsidTr="0092293B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gridSpan w:val="7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</w:tr>
      <w:tr w:rsidR="00C47425" w:rsidRPr="008474FF" w:rsidTr="0092293B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2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</w:tr>
      <w:tr w:rsidR="00C47425" w:rsidRPr="008474FF" w:rsidTr="0092293B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</w:tr>
      <w:tr w:rsidR="00C47425" w:rsidRPr="008474FF" w:rsidTr="0092293B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8"/>
                <w:szCs w:val="18"/>
              </w:rPr>
            </w:pPr>
            <w:r w:rsidRPr="008474FF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C47425" w:rsidRPr="008474FF" w:rsidRDefault="00C47425" w:rsidP="0092293B">
            <w:pPr>
              <w:rPr>
                <w:sz w:val="16"/>
                <w:szCs w:val="16"/>
              </w:rPr>
            </w:pPr>
          </w:p>
        </w:tc>
      </w:tr>
      <w:tr w:rsidR="00C47425" w:rsidRPr="008474FF" w:rsidTr="0092293B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6=17+</w:t>
            </w:r>
            <w:r w:rsidRPr="008474FF">
              <w:rPr>
                <w:sz w:val="16"/>
                <w:szCs w:val="16"/>
              </w:rPr>
              <w:br/>
              <w:t>18+19 16=20+</w:t>
            </w:r>
            <w:r w:rsidRPr="008474FF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sz w:val="16"/>
                <w:szCs w:val="16"/>
              </w:rPr>
            </w:pPr>
            <w:r w:rsidRPr="008474FF">
              <w:rPr>
                <w:sz w:val="16"/>
                <w:szCs w:val="16"/>
              </w:rPr>
              <w:t>23</w:t>
            </w:r>
          </w:p>
        </w:tc>
      </w:tr>
      <w:tr w:rsidR="00C47425" w:rsidRPr="008474FF" w:rsidTr="0092293B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6B7FA4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6B7FA4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F53DB0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3 376,</w:t>
            </w:r>
            <w:r w:rsidR="00F53DB0" w:rsidRPr="00724833">
              <w:rPr>
                <w:b/>
                <w:bCs/>
                <w:sz w:val="14"/>
                <w:szCs w:val="14"/>
              </w:rPr>
              <w:t>6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090056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 </w:t>
            </w:r>
            <w:r w:rsidR="00090056" w:rsidRPr="00724833">
              <w:rPr>
                <w:b/>
                <w:bCs/>
                <w:sz w:val="14"/>
                <w:szCs w:val="14"/>
              </w:rPr>
              <w:t>909,5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892A9A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 1</w:t>
            </w:r>
            <w:r w:rsidR="00892A9A" w:rsidRPr="00724833">
              <w:rPr>
                <w:b/>
                <w:bCs/>
                <w:sz w:val="14"/>
                <w:szCs w:val="14"/>
              </w:rPr>
              <w:t>89</w:t>
            </w:r>
            <w:r w:rsidRPr="00724833">
              <w:rPr>
                <w:b/>
                <w:bCs/>
                <w:sz w:val="14"/>
                <w:szCs w:val="14"/>
              </w:rPr>
              <w:t>,</w:t>
            </w:r>
            <w:r w:rsidR="00892A9A" w:rsidRPr="00724833">
              <w:rPr>
                <w:b/>
                <w:bCs/>
                <w:sz w:val="14"/>
                <w:szCs w:val="14"/>
              </w:rPr>
              <w:t>9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 719,6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33">
              <w:rPr>
                <w:b/>
                <w:bCs/>
                <w:sz w:val="12"/>
                <w:szCs w:val="12"/>
              </w:rPr>
              <w:t>132 948,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2"/>
                <w:szCs w:val="12"/>
              </w:rPr>
              <w:t xml:space="preserve">132 948,7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77 92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4 838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90,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9 852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right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ул. Парижской Коммуны, </w:t>
            </w:r>
            <w:r w:rsidRPr="00724833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06.03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28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2 095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 002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,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right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724833">
              <w:rPr>
                <w:sz w:val="14"/>
                <w:szCs w:val="14"/>
              </w:rPr>
              <w:t>Меланжевая</w:t>
            </w:r>
            <w:proofErr w:type="gramEnd"/>
            <w:r w:rsidRPr="00724833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.10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62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4 883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,5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right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.12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 966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,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DC7200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DC7200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</w:t>
            </w:r>
            <w:r w:rsidR="00DC7200" w:rsidRPr="0072483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0444D2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 048,</w:t>
            </w:r>
            <w:r w:rsidR="000444D2" w:rsidRPr="00724833">
              <w:rPr>
                <w:b/>
                <w:bCs/>
                <w:sz w:val="14"/>
                <w:szCs w:val="14"/>
              </w:rPr>
              <w:t>1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B431B1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7</w:t>
            </w:r>
            <w:r w:rsidR="00B431B1" w:rsidRPr="00724833">
              <w:rPr>
                <w:b/>
                <w:bCs/>
                <w:sz w:val="14"/>
                <w:szCs w:val="14"/>
              </w:rPr>
              <w:t>83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4A43B2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2"/>
              </w:rPr>
            </w:pPr>
            <w:r w:rsidRPr="00724833">
              <w:rPr>
                <w:b/>
                <w:bCs/>
                <w:sz w:val="14"/>
                <w:szCs w:val="12"/>
              </w:rPr>
              <w:t>34 507,7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2"/>
              </w:rPr>
            </w:pPr>
            <w:r w:rsidRPr="00724833">
              <w:rPr>
                <w:b/>
                <w:bCs/>
                <w:sz w:val="14"/>
                <w:szCs w:val="12"/>
              </w:rPr>
              <w:t>34 507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2"/>
              </w:rPr>
            </w:pPr>
            <w:r w:rsidRPr="00724833">
              <w:rPr>
                <w:b/>
                <w:bCs/>
                <w:sz w:val="14"/>
                <w:szCs w:val="12"/>
              </w:rPr>
              <w:t>28 109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2"/>
              </w:rPr>
            </w:pPr>
            <w:r w:rsidRPr="00724833">
              <w:rPr>
                <w:b/>
                <w:bCs/>
                <w:sz w:val="14"/>
                <w:szCs w:val="12"/>
              </w:rPr>
              <w:t>6 350,6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ул. 9-я </w:t>
            </w:r>
            <w:proofErr w:type="spellStart"/>
            <w:r w:rsidRPr="00724833">
              <w:rPr>
                <w:sz w:val="14"/>
                <w:szCs w:val="14"/>
              </w:rPr>
              <w:t>Минеевская</w:t>
            </w:r>
            <w:proofErr w:type="spellEnd"/>
            <w:r w:rsidRPr="00724833">
              <w:rPr>
                <w:sz w:val="14"/>
                <w:szCs w:val="14"/>
              </w:rPr>
              <w:t xml:space="preserve">, </w:t>
            </w:r>
            <w:r w:rsidRPr="00724833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.01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22,4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6 940,6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6 940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5 499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1 432, 9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.06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C681D" w:rsidRPr="00724833" w:rsidRDefault="00FC681D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C681D" w:rsidRPr="00724833" w:rsidRDefault="00FC681D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7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2 583,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2 583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2 583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5.05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E40B12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720,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72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712,5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г. Иваново, ул. Колотилова,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.01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E33FF" w:rsidRPr="00724833" w:rsidRDefault="003E33FF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E33FF" w:rsidRPr="00724833" w:rsidRDefault="003E33FF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10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18 460,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18 460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18 46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ул. Гоголя, </w:t>
            </w:r>
            <w:r w:rsidRPr="00724833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2.03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83319" w:rsidRPr="00724833" w:rsidRDefault="00B83319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83319" w:rsidRPr="00724833" w:rsidRDefault="00B83319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AE03FC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6</w:t>
            </w:r>
            <w:r w:rsidR="00AE03FC" w:rsidRPr="00724833">
              <w:rPr>
                <w:sz w:val="14"/>
                <w:szCs w:val="14"/>
              </w:rPr>
              <w:t>6</w:t>
            </w:r>
            <w:r w:rsidRPr="00724833">
              <w:rPr>
                <w:sz w:val="14"/>
                <w:szCs w:val="14"/>
              </w:rPr>
              <w:t>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AF56B6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360AFA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4,9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5 802,3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5 802,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1 565,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2"/>
              </w:rPr>
            </w:pPr>
            <w:r w:rsidRPr="00724833">
              <w:rPr>
                <w:sz w:val="14"/>
                <w:szCs w:val="12"/>
              </w:rPr>
              <w:t>4 205,1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rPr>
                <w:rFonts w:ascii="Calibri" w:hAnsi="Calibri"/>
                <w:sz w:val="14"/>
                <w:szCs w:val="14"/>
              </w:rPr>
            </w:pPr>
            <w:r w:rsidRPr="008474FF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314F47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9</w:t>
            </w:r>
            <w:r w:rsidR="00314F47"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314F47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9</w:t>
            </w:r>
            <w:r w:rsidR="00314F47"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C47425" w:rsidRPr="00724833" w:rsidRDefault="00580737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 216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C47425" w:rsidRPr="00724833" w:rsidRDefault="00C47425" w:rsidP="00177CE7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 16</w:t>
            </w:r>
            <w:r w:rsidR="00177CE7" w:rsidRPr="00724833">
              <w:rPr>
                <w:b/>
                <w:bCs/>
                <w:sz w:val="14"/>
                <w:szCs w:val="14"/>
              </w:rPr>
              <w:t>4</w:t>
            </w:r>
            <w:r w:rsidRPr="00724833">
              <w:rPr>
                <w:b/>
                <w:bCs/>
                <w:sz w:val="14"/>
                <w:szCs w:val="14"/>
              </w:rPr>
              <w:t>,</w:t>
            </w:r>
            <w:r w:rsidR="00177CE7" w:rsidRPr="00724833">
              <w:rPr>
                <w:b/>
                <w:bCs/>
                <w:sz w:val="14"/>
                <w:szCs w:val="14"/>
              </w:rPr>
              <w:t>5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C47425" w:rsidRPr="00724833" w:rsidRDefault="00C47425" w:rsidP="00301BD8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9</w:t>
            </w:r>
            <w:r w:rsidR="00301BD8" w:rsidRPr="00724833">
              <w:rPr>
                <w:b/>
                <w:bCs/>
                <w:sz w:val="14"/>
                <w:szCs w:val="14"/>
              </w:rPr>
              <w:t>7</w:t>
            </w:r>
            <w:r w:rsidRPr="00724833">
              <w:rPr>
                <w:b/>
                <w:bCs/>
                <w:sz w:val="14"/>
                <w:szCs w:val="14"/>
              </w:rPr>
              <w:t>,</w:t>
            </w:r>
            <w:r w:rsidR="00301BD8" w:rsidRPr="00724833">
              <w:rPr>
                <w:b/>
                <w:bCs/>
                <w:sz w:val="14"/>
                <w:szCs w:val="14"/>
              </w:rPr>
              <w:t>3</w:t>
            </w:r>
            <w:r w:rsidRPr="0072483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67,2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7 069,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57 069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8 321,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28 635,6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724833">
              <w:rPr>
                <w:b/>
                <w:bCs/>
                <w:sz w:val="14"/>
                <w:szCs w:val="14"/>
              </w:rPr>
              <w:t>11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Cs/>
                <w:sz w:val="14"/>
                <w:szCs w:val="14"/>
              </w:rPr>
            </w:pPr>
            <w:r w:rsidRPr="008474FF">
              <w:rPr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724833">
              <w:rPr>
                <w:sz w:val="14"/>
                <w:szCs w:val="14"/>
              </w:rPr>
              <w:t>Летный</w:t>
            </w:r>
            <w:proofErr w:type="gramEnd"/>
            <w:r w:rsidRPr="00724833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04.04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9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9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7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 185,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 185,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 836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 308,8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ул. 2-я Энергетическая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1.10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21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69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06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7 996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7 996,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5 317,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2 630,4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  <w:r w:rsidRPr="008474F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C47425" w:rsidRPr="008474FF" w:rsidTr="0092293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C47425" w:rsidRPr="008474FF" w:rsidRDefault="00C47425" w:rsidP="0092293B">
            <w:pPr>
              <w:jc w:val="right"/>
              <w:rPr>
                <w:sz w:val="14"/>
                <w:szCs w:val="14"/>
              </w:rPr>
            </w:pPr>
            <w:r w:rsidRPr="008474FF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г. Иваново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 xml:space="preserve">ул. 10-я </w:t>
            </w:r>
            <w:proofErr w:type="spellStart"/>
            <w:r w:rsidRPr="00724833">
              <w:rPr>
                <w:sz w:val="14"/>
                <w:szCs w:val="14"/>
              </w:rPr>
              <w:t>Сосневская</w:t>
            </w:r>
            <w:proofErr w:type="spellEnd"/>
            <w:r w:rsidRPr="00724833">
              <w:rPr>
                <w:sz w:val="14"/>
                <w:szCs w:val="14"/>
              </w:rPr>
              <w:t xml:space="preserve">, </w:t>
            </w:r>
          </w:p>
          <w:p w:rsidR="00C47425" w:rsidRPr="00724833" w:rsidRDefault="00C47425" w:rsidP="0092293B">
            <w:pPr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1.10.</w:t>
            </w:r>
          </w:p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03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403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63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 887,4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9 887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13 167,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6 696,3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47425" w:rsidRPr="00724833" w:rsidRDefault="00C47425" w:rsidP="0092293B">
            <w:pPr>
              <w:jc w:val="center"/>
              <w:rPr>
                <w:sz w:val="14"/>
                <w:szCs w:val="14"/>
              </w:rPr>
            </w:pPr>
            <w:r w:rsidRPr="00724833">
              <w:rPr>
                <w:sz w:val="14"/>
                <w:szCs w:val="14"/>
              </w:rPr>
              <w:t>24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47425" w:rsidRPr="008474FF" w:rsidRDefault="00C47425" w:rsidP="0092293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8E2691" w:rsidRPr="00220828" w:rsidRDefault="008E2691" w:rsidP="000013CC">
      <w:pPr>
        <w:keepNext/>
        <w:autoSpaceDE w:val="0"/>
        <w:autoSpaceDN w:val="0"/>
        <w:adjustRightInd w:val="0"/>
        <w:ind w:right="-400" w:firstLine="540"/>
        <w:jc w:val="right"/>
        <w:outlineLvl w:val="0"/>
        <w:rPr>
          <w:rFonts w:eastAsia="Calibri"/>
          <w:lang w:val="en-US" w:eastAsia="en-US"/>
        </w:rPr>
        <w:sectPr w:rsidR="008E2691" w:rsidRPr="00220828" w:rsidSect="00AC5CF5">
          <w:headerReference w:type="default" r:id="rId9"/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  <w:bookmarkStart w:id="0" w:name="_GoBack"/>
      <w:bookmarkEnd w:id="0"/>
    </w:p>
    <w:p w:rsidR="00724833" w:rsidRPr="00220828" w:rsidRDefault="00724833" w:rsidP="00220828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val="en-US" w:eastAsia="en-US"/>
        </w:rPr>
      </w:pPr>
    </w:p>
    <w:sectPr w:rsidR="00724833" w:rsidRPr="00220828" w:rsidSect="008E2691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28">
          <w:rPr>
            <w:noProof/>
          </w:rPr>
          <w:t>2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82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DEA2-BEB3-41AC-B228-23A3F13C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9:00Z</dcterms:modified>
</cp:coreProperties>
</file>